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7F16DA" w:rsidRPr="007F16DA" w14:paraId="548A0453" w14:textId="77777777" w:rsidTr="006E2252">
        <w:tc>
          <w:tcPr>
            <w:tcW w:w="3077" w:type="dxa"/>
            <w:noWrap/>
            <w:vAlign w:val="center"/>
          </w:tcPr>
          <w:p w14:paraId="3EF0036B" w14:textId="69FDDDFD" w:rsidR="007F16DA" w:rsidRPr="006F0360" w:rsidRDefault="006F0360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360">
              <w:rPr>
                <w:b/>
                <w:bCs/>
                <w:color w:val="7030A0"/>
                <w:sz w:val="36"/>
                <w:szCs w:val="24"/>
              </w:rPr>
              <w:t>Purple</w:t>
            </w:r>
          </w:p>
        </w:tc>
        <w:tc>
          <w:tcPr>
            <w:tcW w:w="3077" w:type="dxa"/>
            <w:noWrap/>
            <w:vAlign w:val="center"/>
          </w:tcPr>
          <w:p w14:paraId="18BFF165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69C7B2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2D10EA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7EE85A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F82144" w:rsidRPr="007F16DA" w14:paraId="36ED5AA4" w14:textId="77777777" w:rsidTr="006E2252">
        <w:tc>
          <w:tcPr>
            <w:tcW w:w="3077" w:type="dxa"/>
            <w:noWrap/>
            <w:vAlign w:val="center"/>
          </w:tcPr>
          <w:p w14:paraId="54543C98" w14:textId="7375EBFF" w:rsidR="005127FB" w:rsidRDefault="000A7FCE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ge</w:t>
            </w:r>
          </w:p>
          <w:p w14:paraId="7704F9DF" w14:textId="7756B46A" w:rsidR="00E0182E" w:rsidRPr="007F16DA" w:rsidRDefault="00E0182E" w:rsidP="00F8214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7" w:type="dxa"/>
            <w:noWrap/>
            <w:vAlign w:val="center"/>
          </w:tcPr>
          <w:p w14:paraId="14F2D8E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6BC6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2689A5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7B4AB3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49D59837" w14:textId="77777777" w:rsidTr="006E2252">
        <w:tc>
          <w:tcPr>
            <w:tcW w:w="3077" w:type="dxa"/>
            <w:noWrap/>
            <w:vAlign w:val="center"/>
          </w:tcPr>
          <w:p w14:paraId="2483B08C" w14:textId="0C294681" w:rsidR="005127FB" w:rsidRDefault="000A7FCE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uge</w:t>
            </w:r>
          </w:p>
          <w:p w14:paraId="08BF5164" w14:textId="65D481C8" w:rsidR="00E0182E" w:rsidRPr="007F16DA" w:rsidRDefault="00E0182E" w:rsidP="00F8214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7" w:type="dxa"/>
            <w:noWrap/>
            <w:vAlign w:val="center"/>
          </w:tcPr>
          <w:p w14:paraId="2EA2189C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B96E3C1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AC16BE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F13046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E039D5B" w14:textId="77777777" w:rsidTr="006E2252">
        <w:tc>
          <w:tcPr>
            <w:tcW w:w="3077" w:type="dxa"/>
            <w:noWrap/>
            <w:vAlign w:val="center"/>
          </w:tcPr>
          <w:p w14:paraId="5FA1556B" w14:textId="7F442685" w:rsidR="005127FB" w:rsidRDefault="000A7FCE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ange</w:t>
            </w:r>
          </w:p>
          <w:p w14:paraId="238B2FB7" w14:textId="35B443FF" w:rsidR="00E0182E" w:rsidRPr="007F16DA" w:rsidRDefault="00E0182E" w:rsidP="00F8214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7" w:type="dxa"/>
            <w:noWrap/>
            <w:vAlign w:val="center"/>
          </w:tcPr>
          <w:p w14:paraId="2DB2489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B986D4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1A5FAA4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8D2CF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5BB65F5B" w14:textId="77777777" w:rsidTr="006E2252">
        <w:tc>
          <w:tcPr>
            <w:tcW w:w="3077" w:type="dxa"/>
            <w:noWrap/>
            <w:vAlign w:val="center"/>
          </w:tcPr>
          <w:p w14:paraId="02911F60" w14:textId="433A1450" w:rsidR="005127FB" w:rsidRDefault="000A7FCE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dge</w:t>
            </w:r>
          </w:p>
          <w:p w14:paraId="1356FEE3" w14:textId="33E2101E" w:rsidR="00E0182E" w:rsidRPr="007F16DA" w:rsidRDefault="00E0182E" w:rsidP="00F8214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7" w:type="dxa"/>
            <w:noWrap/>
            <w:vAlign w:val="center"/>
          </w:tcPr>
          <w:p w14:paraId="0B7D0D2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76E5DF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017D3E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29127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186D494" w14:textId="77777777" w:rsidTr="006E2252">
        <w:tc>
          <w:tcPr>
            <w:tcW w:w="3077" w:type="dxa"/>
            <w:noWrap/>
            <w:vAlign w:val="center"/>
          </w:tcPr>
          <w:p w14:paraId="1543EB2D" w14:textId="19E4A835" w:rsidR="005127FB" w:rsidRDefault="000A7FCE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dge</w:t>
            </w:r>
          </w:p>
          <w:p w14:paraId="6D0AC3E0" w14:textId="1E5A9CF3" w:rsidR="00E0182E" w:rsidRPr="007F16DA" w:rsidRDefault="00E0182E" w:rsidP="00F8214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77" w:type="dxa"/>
            <w:noWrap/>
            <w:vAlign w:val="center"/>
          </w:tcPr>
          <w:p w14:paraId="5109547F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FB6A2B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24F24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6E5A3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1D5E9AE1" w14:textId="3727BE07" w:rsidR="006E2252" w:rsidRDefault="000A7FCE" w:rsidP="005A48FA">
      <w:pPr>
        <w:rPr>
          <w:b/>
          <w:bCs/>
          <w:sz w:val="28"/>
          <w:szCs w:val="28"/>
        </w:rPr>
      </w:pP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>
        <w:rPr>
          <w:b/>
          <w:bCs/>
          <w:color w:val="FF0000"/>
          <w:sz w:val="24"/>
          <w:szCs w:val="24"/>
          <w:u w:val="single"/>
        </w:rPr>
        <w:t>1</w:t>
      </w:r>
      <w:r w:rsidRPr="006F0360">
        <w:rPr>
          <w:b/>
          <w:bCs/>
          <w:color w:val="FF0000"/>
          <w:sz w:val="24"/>
          <w:szCs w:val="24"/>
          <w:u w:val="single"/>
        </w:rPr>
        <w:t>.1</w:t>
      </w:r>
      <w:r>
        <w:rPr>
          <w:b/>
          <w:bCs/>
          <w:color w:val="FF0000"/>
          <w:sz w:val="24"/>
          <w:szCs w:val="24"/>
          <w:u w:val="single"/>
        </w:rPr>
        <w:t>2</w:t>
      </w:r>
      <w:r w:rsidRPr="006F0360">
        <w:rPr>
          <w:b/>
          <w:bCs/>
          <w:color w:val="FF0000"/>
          <w:sz w:val="24"/>
          <w:szCs w:val="24"/>
          <w:u w:val="single"/>
        </w:rPr>
        <w:t xml:space="preserve">.21 test </w:t>
      </w:r>
      <w:r>
        <w:rPr>
          <w:b/>
          <w:bCs/>
          <w:color w:val="FF0000"/>
          <w:sz w:val="24"/>
          <w:szCs w:val="24"/>
          <w:u w:val="single"/>
        </w:rPr>
        <w:t>9</w:t>
      </w:r>
      <w:r w:rsidRPr="006F0360">
        <w:rPr>
          <w:b/>
          <w:bCs/>
          <w:color w:val="FF0000"/>
          <w:sz w:val="24"/>
          <w:szCs w:val="24"/>
          <w:u w:val="single"/>
        </w:rPr>
        <w:t>.</w:t>
      </w:r>
      <w:r>
        <w:rPr>
          <w:b/>
          <w:bCs/>
          <w:color w:val="FF0000"/>
          <w:sz w:val="24"/>
          <w:szCs w:val="24"/>
          <w:u w:val="single"/>
        </w:rPr>
        <w:t>12.</w:t>
      </w:r>
      <w:r w:rsidRPr="006F0360">
        <w:rPr>
          <w:b/>
          <w:bCs/>
          <w:color w:val="FF0000"/>
          <w:sz w:val="24"/>
          <w:szCs w:val="24"/>
          <w:u w:val="single"/>
        </w:rPr>
        <w:t>21</w:t>
      </w:r>
      <w:r w:rsidRPr="007F16DA">
        <w:rPr>
          <w:b/>
          <w:bCs/>
          <w:color w:val="FF0000"/>
          <w:sz w:val="24"/>
          <w:szCs w:val="24"/>
        </w:rPr>
        <w:tab/>
      </w:r>
      <w:r w:rsidR="005A48FA">
        <w:rPr>
          <w:b/>
          <w:bCs/>
          <w:color w:val="FF0000"/>
          <w:sz w:val="24"/>
          <w:szCs w:val="24"/>
        </w:rPr>
        <w:t xml:space="preserve">                                                        </w:t>
      </w:r>
      <w:r w:rsidR="005A48FA" w:rsidRPr="005A48FA">
        <w:rPr>
          <w:b/>
          <w:bCs/>
          <w:sz w:val="32"/>
          <w:szCs w:val="28"/>
          <w:u w:val="single"/>
        </w:rPr>
        <w:t xml:space="preserve">Spellings: </w:t>
      </w:r>
      <w:r w:rsidR="005A48FA" w:rsidRPr="005A48FA">
        <w:rPr>
          <w:b/>
          <w:bCs/>
          <w:sz w:val="32"/>
          <w:szCs w:val="28"/>
          <w:u w:val="single"/>
        </w:rPr>
        <w:t>‘</w:t>
      </w:r>
      <w:proofErr w:type="spellStart"/>
      <w:r w:rsidR="005A48FA" w:rsidRPr="005A48FA">
        <w:rPr>
          <w:b/>
          <w:bCs/>
          <w:sz w:val="32"/>
          <w:szCs w:val="28"/>
          <w:u w:val="single"/>
        </w:rPr>
        <w:t>dge</w:t>
      </w:r>
      <w:proofErr w:type="spellEnd"/>
      <w:r w:rsidR="005A48FA" w:rsidRPr="005A48FA">
        <w:rPr>
          <w:b/>
          <w:bCs/>
          <w:sz w:val="32"/>
          <w:szCs w:val="28"/>
          <w:u w:val="single"/>
        </w:rPr>
        <w:t>’</w:t>
      </w:r>
      <w:r w:rsidR="005A48FA" w:rsidRPr="005A48FA">
        <w:rPr>
          <w:b/>
          <w:bCs/>
          <w:sz w:val="32"/>
          <w:szCs w:val="28"/>
          <w:u w:val="single"/>
        </w:rPr>
        <w:t xml:space="preserve"> and </w:t>
      </w:r>
      <w:r w:rsidR="005A48FA" w:rsidRPr="005A48FA">
        <w:rPr>
          <w:b/>
          <w:bCs/>
          <w:sz w:val="32"/>
          <w:szCs w:val="28"/>
          <w:u w:val="single"/>
        </w:rPr>
        <w:t>‘</w:t>
      </w:r>
      <w:proofErr w:type="spellStart"/>
      <w:r w:rsidR="005A48FA" w:rsidRPr="005A48FA">
        <w:rPr>
          <w:b/>
          <w:bCs/>
          <w:sz w:val="32"/>
          <w:szCs w:val="28"/>
          <w:u w:val="single"/>
        </w:rPr>
        <w:t>ge</w:t>
      </w:r>
      <w:proofErr w:type="spellEnd"/>
      <w:r w:rsidR="005A48FA" w:rsidRPr="005A48FA">
        <w:rPr>
          <w:b/>
          <w:bCs/>
          <w:sz w:val="32"/>
          <w:szCs w:val="28"/>
          <w:u w:val="single"/>
        </w:rPr>
        <w:t>’</w:t>
      </w:r>
    </w:p>
    <w:p w14:paraId="0DB47282" w14:textId="77777777" w:rsidR="000A7FCE" w:rsidRPr="00B559BF" w:rsidRDefault="000A7FCE" w:rsidP="007F16DA">
      <w:pPr>
        <w:rPr>
          <w:b/>
          <w:bCs/>
          <w:sz w:val="28"/>
          <w:szCs w:val="28"/>
        </w:rPr>
      </w:pPr>
    </w:p>
    <w:p w14:paraId="13BB94F8" w14:textId="77777777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4AFA7CD7" w14:textId="678FD3C2" w:rsidR="007F16DA" w:rsidRDefault="006F0360" w:rsidP="007F16D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2</w:t>
      </w:r>
      <w:r w:rsidR="007F16DA">
        <w:rPr>
          <w:b/>
          <w:bCs/>
          <w:sz w:val="40"/>
          <w:szCs w:val="40"/>
        </w:rPr>
        <w:t xml:space="preserve"> spelling words and writ</w:t>
      </w:r>
      <w:r w:rsidR="00863D45">
        <w:rPr>
          <w:b/>
          <w:bCs/>
          <w:sz w:val="40"/>
          <w:szCs w:val="40"/>
        </w:rPr>
        <w:t>e</w:t>
      </w:r>
      <w:r w:rsidR="007F16DA">
        <w:rPr>
          <w:b/>
          <w:bCs/>
          <w:sz w:val="40"/>
          <w:szCs w:val="40"/>
        </w:rPr>
        <w:t xml:space="preserve"> each in a sentence.</w:t>
      </w:r>
    </w:p>
    <w:p w14:paraId="15FFC850" w14:textId="7F3D89F6" w:rsidR="007F16DA" w:rsidRDefault="007F16DA" w:rsidP="007F16D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6E2AA36" w14:textId="1E4E9941" w:rsidR="007F16DA" w:rsidRDefault="007F16DA" w:rsidP="007F16DA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485A1E11" w14:textId="77777777" w:rsidR="006F0360" w:rsidRDefault="006F0360" w:rsidP="007F16DA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</w:p>
    <w:p w14:paraId="25381A13" w14:textId="08FA1035" w:rsidR="006F0360" w:rsidRDefault="000A7FCE" w:rsidP="006F0360">
      <w:pPr>
        <w:rPr>
          <w:b/>
          <w:bCs/>
          <w:sz w:val="28"/>
          <w:szCs w:val="28"/>
          <w:u w:val="single"/>
        </w:rPr>
      </w:pPr>
      <w:r w:rsidRPr="006F0360">
        <w:rPr>
          <w:b/>
          <w:bCs/>
          <w:sz w:val="40"/>
          <w:szCs w:val="40"/>
          <w:u w:val="single"/>
        </w:rPr>
        <w:lastRenderedPageBreak/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>
        <w:rPr>
          <w:b/>
          <w:bCs/>
          <w:color w:val="FF0000"/>
          <w:sz w:val="24"/>
          <w:szCs w:val="24"/>
          <w:u w:val="single"/>
        </w:rPr>
        <w:t>1</w:t>
      </w:r>
      <w:r w:rsidRPr="006F0360">
        <w:rPr>
          <w:b/>
          <w:bCs/>
          <w:color w:val="FF0000"/>
          <w:sz w:val="24"/>
          <w:szCs w:val="24"/>
          <w:u w:val="single"/>
        </w:rPr>
        <w:t>.1</w:t>
      </w:r>
      <w:r>
        <w:rPr>
          <w:b/>
          <w:bCs/>
          <w:color w:val="FF0000"/>
          <w:sz w:val="24"/>
          <w:szCs w:val="24"/>
          <w:u w:val="single"/>
        </w:rPr>
        <w:t>2</w:t>
      </w:r>
      <w:r w:rsidRPr="006F0360">
        <w:rPr>
          <w:b/>
          <w:bCs/>
          <w:color w:val="FF0000"/>
          <w:sz w:val="24"/>
          <w:szCs w:val="24"/>
          <w:u w:val="single"/>
        </w:rPr>
        <w:t xml:space="preserve">.21 test </w:t>
      </w:r>
      <w:r>
        <w:rPr>
          <w:b/>
          <w:bCs/>
          <w:color w:val="FF0000"/>
          <w:sz w:val="24"/>
          <w:szCs w:val="24"/>
          <w:u w:val="single"/>
        </w:rPr>
        <w:t>9</w:t>
      </w:r>
      <w:r w:rsidRPr="006F0360">
        <w:rPr>
          <w:b/>
          <w:bCs/>
          <w:color w:val="FF0000"/>
          <w:sz w:val="24"/>
          <w:szCs w:val="24"/>
          <w:u w:val="single"/>
        </w:rPr>
        <w:t>.</w:t>
      </w:r>
      <w:r>
        <w:rPr>
          <w:b/>
          <w:bCs/>
          <w:color w:val="FF0000"/>
          <w:sz w:val="24"/>
          <w:szCs w:val="24"/>
          <w:u w:val="single"/>
        </w:rPr>
        <w:t>12.</w:t>
      </w:r>
      <w:r w:rsidRPr="006F0360">
        <w:rPr>
          <w:b/>
          <w:bCs/>
          <w:color w:val="FF0000"/>
          <w:sz w:val="24"/>
          <w:szCs w:val="24"/>
          <w:u w:val="single"/>
        </w:rPr>
        <w:t>21</w:t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sz w:val="28"/>
          <w:szCs w:val="28"/>
          <w:u w:val="single"/>
        </w:rPr>
        <w:t>Spellings</w:t>
      </w:r>
      <w:r w:rsidR="009A46B7">
        <w:rPr>
          <w:b/>
          <w:bCs/>
          <w:sz w:val="28"/>
          <w:szCs w:val="28"/>
          <w:u w:val="single"/>
        </w:rPr>
        <w:t xml:space="preserve">: </w:t>
      </w:r>
      <w:r w:rsidR="005A48FA">
        <w:rPr>
          <w:b/>
          <w:bCs/>
          <w:sz w:val="28"/>
          <w:szCs w:val="28"/>
          <w:u w:val="single"/>
        </w:rPr>
        <w:t>‘</w:t>
      </w:r>
      <w:proofErr w:type="spellStart"/>
      <w:r w:rsidR="005A48FA">
        <w:rPr>
          <w:b/>
          <w:bCs/>
          <w:sz w:val="28"/>
          <w:szCs w:val="28"/>
          <w:u w:val="single"/>
        </w:rPr>
        <w:t>dge</w:t>
      </w:r>
      <w:proofErr w:type="spellEnd"/>
      <w:r w:rsidR="005A48FA">
        <w:rPr>
          <w:b/>
          <w:bCs/>
          <w:sz w:val="28"/>
          <w:szCs w:val="28"/>
          <w:u w:val="single"/>
        </w:rPr>
        <w:t>’ and ‘</w:t>
      </w:r>
      <w:proofErr w:type="spellStart"/>
      <w:r w:rsidR="005A48FA">
        <w:rPr>
          <w:b/>
          <w:bCs/>
          <w:sz w:val="28"/>
          <w:szCs w:val="28"/>
          <w:u w:val="single"/>
        </w:rPr>
        <w:t>ge</w:t>
      </w:r>
      <w:proofErr w:type="spellEnd"/>
      <w:r w:rsidR="005A48FA">
        <w:rPr>
          <w:b/>
          <w:bCs/>
          <w:sz w:val="28"/>
          <w:szCs w:val="28"/>
          <w:u w:val="single"/>
        </w:rPr>
        <w:t>’</w:t>
      </w:r>
    </w:p>
    <w:tbl>
      <w:tblPr>
        <w:tblStyle w:val="TableGrid"/>
        <w:tblpPr w:leftFromText="180" w:rightFromText="180" w:vertAnchor="page" w:horzAnchor="margin" w:tblpY="1531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6F0360" w:rsidRPr="007F16DA" w14:paraId="435F1EAD" w14:textId="77777777" w:rsidTr="006F0360">
        <w:tc>
          <w:tcPr>
            <w:tcW w:w="3077" w:type="dxa"/>
            <w:noWrap/>
            <w:vAlign w:val="center"/>
          </w:tcPr>
          <w:p w14:paraId="75A017E7" w14:textId="73E533F5" w:rsidR="006F0360" w:rsidRPr="006F0360" w:rsidRDefault="006F0360" w:rsidP="006F0360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6F0360">
              <w:rPr>
                <w:b/>
                <w:bCs/>
                <w:color w:val="C45911" w:themeColor="accent2" w:themeShade="BF"/>
                <w:sz w:val="36"/>
                <w:szCs w:val="24"/>
              </w:rPr>
              <w:t>Orange</w:t>
            </w:r>
          </w:p>
        </w:tc>
        <w:tc>
          <w:tcPr>
            <w:tcW w:w="3077" w:type="dxa"/>
            <w:noWrap/>
            <w:vAlign w:val="center"/>
          </w:tcPr>
          <w:p w14:paraId="19C1E4AB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E6E2F64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41CDCCE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24F9DA3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0A7FCE" w:rsidRPr="007F16DA" w14:paraId="28BE33F9" w14:textId="77777777" w:rsidTr="006F0360">
        <w:tc>
          <w:tcPr>
            <w:tcW w:w="3077" w:type="dxa"/>
            <w:noWrap/>
            <w:vAlign w:val="center"/>
          </w:tcPr>
          <w:p w14:paraId="5349BDFE" w14:textId="77777777" w:rsidR="000A7FCE" w:rsidRPr="000A7FCE" w:rsidRDefault="000A7FCE" w:rsidP="000A7FCE">
            <w:pPr>
              <w:jc w:val="center"/>
              <w:rPr>
                <w:sz w:val="36"/>
                <w:szCs w:val="40"/>
              </w:rPr>
            </w:pPr>
            <w:r w:rsidRPr="000A7FCE">
              <w:rPr>
                <w:sz w:val="36"/>
                <w:szCs w:val="40"/>
              </w:rPr>
              <w:t>age</w:t>
            </w:r>
          </w:p>
          <w:p w14:paraId="3AF43EEC" w14:textId="6855CE7E" w:rsidR="000A7FCE" w:rsidRPr="000A7FCE" w:rsidRDefault="000A7FCE" w:rsidP="000A7FCE">
            <w:pPr>
              <w:jc w:val="center"/>
              <w:rPr>
                <w:sz w:val="36"/>
                <w:szCs w:val="32"/>
              </w:rPr>
            </w:pPr>
          </w:p>
        </w:tc>
        <w:tc>
          <w:tcPr>
            <w:tcW w:w="3077" w:type="dxa"/>
            <w:noWrap/>
            <w:vAlign w:val="center"/>
          </w:tcPr>
          <w:p w14:paraId="471EBE8C" w14:textId="77777777" w:rsidR="000A7FCE" w:rsidRPr="007F16DA" w:rsidRDefault="000A7FCE" w:rsidP="000A7FC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180E066" w14:textId="77777777" w:rsidR="000A7FCE" w:rsidRPr="007F16DA" w:rsidRDefault="000A7FCE" w:rsidP="000A7FC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2D4CDF" w14:textId="77777777" w:rsidR="000A7FCE" w:rsidRPr="007F16DA" w:rsidRDefault="000A7FCE" w:rsidP="000A7FC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EADA1D" w14:textId="77777777" w:rsidR="000A7FCE" w:rsidRPr="007F16DA" w:rsidRDefault="000A7FCE" w:rsidP="000A7FC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0A7FCE" w:rsidRPr="007F16DA" w14:paraId="18F9BB58" w14:textId="77777777" w:rsidTr="006F0360">
        <w:tc>
          <w:tcPr>
            <w:tcW w:w="3077" w:type="dxa"/>
            <w:noWrap/>
            <w:vAlign w:val="center"/>
          </w:tcPr>
          <w:p w14:paraId="4F0A9F40" w14:textId="77777777" w:rsidR="000A7FCE" w:rsidRPr="000A7FCE" w:rsidRDefault="000A7FCE" w:rsidP="000A7FCE">
            <w:pPr>
              <w:jc w:val="center"/>
              <w:rPr>
                <w:sz w:val="36"/>
                <w:szCs w:val="40"/>
              </w:rPr>
            </w:pPr>
            <w:r w:rsidRPr="000A7FCE">
              <w:rPr>
                <w:sz w:val="36"/>
                <w:szCs w:val="40"/>
              </w:rPr>
              <w:t>huge</w:t>
            </w:r>
          </w:p>
          <w:p w14:paraId="615D06E1" w14:textId="2553C60F" w:rsidR="000A7FCE" w:rsidRPr="000A7FCE" w:rsidRDefault="000A7FCE" w:rsidP="000A7FCE">
            <w:pPr>
              <w:jc w:val="center"/>
              <w:rPr>
                <w:sz w:val="36"/>
                <w:szCs w:val="32"/>
              </w:rPr>
            </w:pPr>
          </w:p>
        </w:tc>
        <w:tc>
          <w:tcPr>
            <w:tcW w:w="3077" w:type="dxa"/>
            <w:noWrap/>
            <w:vAlign w:val="center"/>
          </w:tcPr>
          <w:p w14:paraId="48DDCE7D" w14:textId="77777777" w:rsidR="000A7FCE" w:rsidRPr="007F16DA" w:rsidRDefault="000A7FCE" w:rsidP="000A7FC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4768B5" w14:textId="77777777" w:rsidR="000A7FCE" w:rsidRPr="007F16DA" w:rsidRDefault="000A7FCE" w:rsidP="000A7FC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E888C51" w14:textId="77777777" w:rsidR="000A7FCE" w:rsidRPr="007F16DA" w:rsidRDefault="000A7FCE" w:rsidP="000A7FC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7BF1D7" w14:textId="77777777" w:rsidR="000A7FCE" w:rsidRPr="007F16DA" w:rsidRDefault="000A7FCE" w:rsidP="000A7FC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0A7FCE" w:rsidRPr="007F16DA" w14:paraId="49ABE71D" w14:textId="77777777" w:rsidTr="006F0360">
        <w:tc>
          <w:tcPr>
            <w:tcW w:w="3077" w:type="dxa"/>
            <w:noWrap/>
            <w:vAlign w:val="center"/>
          </w:tcPr>
          <w:p w14:paraId="658C3C41" w14:textId="77777777" w:rsidR="000A7FCE" w:rsidRPr="000A7FCE" w:rsidRDefault="000A7FCE" w:rsidP="000A7FCE">
            <w:pPr>
              <w:jc w:val="center"/>
              <w:rPr>
                <w:sz w:val="36"/>
                <w:szCs w:val="40"/>
              </w:rPr>
            </w:pPr>
            <w:r w:rsidRPr="000A7FCE">
              <w:rPr>
                <w:sz w:val="36"/>
                <w:szCs w:val="40"/>
              </w:rPr>
              <w:t>change</w:t>
            </w:r>
          </w:p>
          <w:p w14:paraId="4EF7C771" w14:textId="7674CDDB" w:rsidR="000A7FCE" w:rsidRPr="000A7FCE" w:rsidRDefault="000A7FCE" w:rsidP="000A7FCE">
            <w:pPr>
              <w:jc w:val="center"/>
              <w:rPr>
                <w:sz w:val="36"/>
                <w:szCs w:val="32"/>
              </w:rPr>
            </w:pPr>
          </w:p>
        </w:tc>
        <w:tc>
          <w:tcPr>
            <w:tcW w:w="3077" w:type="dxa"/>
            <w:noWrap/>
            <w:vAlign w:val="center"/>
          </w:tcPr>
          <w:p w14:paraId="12AB232E" w14:textId="77777777" w:rsidR="000A7FCE" w:rsidRPr="007F16DA" w:rsidRDefault="000A7FCE" w:rsidP="000A7FC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A71491E" w14:textId="77777777" w:rsidR="000A7FCE" w:rsidRPr="007F16DA" w:rsidRDefault="000A7FCE" w:rsidP="000A7FC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0EE095" w14:textId="77777777" w:rsidR="000A7FCE" w:rsidRPr="007F16DA" w:rsidRDefault="000A7FCE" w:rsidP="000A7FC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0CAA86C" w14:textId="77777777" w:rsidR="000A7FCE" w:rsidRPr="007F16DA" w:rsidRDefault="000A7FCE" w:rsidP="000A7FC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0A7FCE" w:rsidRPr="007F16DA" w14:paraId="4ED175DD" w14:textId="77777777" w:rsidTr="006F0360">
        <w:tc>
          <w:tcPr>
            <w:tcW w:w="3077" w:type="dxa"/>
            <w:noWrap/>
            <w:vAlign w:val="center"/>
          </w:tcPr>
          <w:p w14:paraId="4FF079EE" w14:textId="77777777" w:rsidR="000A7FCE" w:rsidRPr="000A7FCE" w:rsidRDefault="000A7FCE" w:rsidP="000A7FCE">
            <w:pPr>
              <w:jc w:val="center"/>
              <w:rPr>
                <w:sz w:val="36"/>
                <w:szCs w:val="40"/>
              </w:rPr>
            </w:pPr>
            <w:r w:rsidRPr="000A7FCE">
              <w:rPr>
                <w:sz w:val="36"/>
                <w:szCs w:val="40"/>
              </w:rPr>
              <w:t>badge</w:t>
            </w:r>
          </w:p>
          <w:p w14:paraId="18AE5906" w14:textId="051454D5" w:rsidR="000A7FCE" w:rsidRPr="000A7FCE" w:rsidRDefault="000A7FCE" w:rsidP="000A7FCE">
            <w:pPr>
              <w:jc w:val="center"/>
              <w:rPr>
                <w:sz w:val="36"/>
                <w:szCs w:val="32"/>
              </w:rPr>
            </w:pPr>
          </w:p>
        </w:tc>
        <w:tc>
          <w:tcPr>
            <w:tcW w:w="3077" w:type="dxa"/>
            <w:noWrap/>
            <w:vAlign w:val="center"/>
          </w:tcPr>
          <w:p w14:paraId="7399F76B" w14:textId="77777777" w:rsidR="000A7FCE" w:rsidRPr="007F16DA" w:rsidRDefault="000A7FCE" w:rsidP="000A7FC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B5C592" w14:textId="77777777" w:rsidR="000A7FCE" w:rsidRPr="007F16DA" w:rsidRDefault="000A7FCE" w:rsidP="000A7FC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695C0F" w14:textId="77777777" w:rsidR="000A7FCE" w:rsidRPr="007F16DA" w:rsidRDefault="000A7FCE" w:rsidP="000A7FC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FDAC8C" w14:textId="77777777" w:rsidR="000A7FCE" w:rsidRPr="007F16DA" w:rsidRDefault="000A7FCE" w:rsidP="000A7FC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0A7FCE" w:rsidRPr="007F16DA" w14:paraId="56F6D31A" w14:textId="77777777" w:rsidTr="006F0360">
        <w:tc>
          <w:tcPr>
            <w:tcW w:w="3077" w:type="dxa"/>
            <w:noWrap/>
            <w:vAlign w:val="center"/>
          </w:tcPr>
          <w:p w14:paraId="57828403" w14:textId="77777777" w:rsidR="000A7FCE" w:rsidRPr="000A7FCE" w:rsidRDefault="000A7FCE" w:rsidP="000A7FCE">
            <w:pPr>
              <w:jc w:val="center"/>
              <w:rPr>
                <w:sz w:val="36"/>
                <w:szCs w:val="40"/>
              </w:rPr>
            </w:pPr>
            <w:r w:rsidRPr="000A7FCE">
              <w:rPr>
                <w:sz w:val="36"/>
                <w:szCs w:val="40"/>
              </w:rPr>
              <w:t>edge</w:t>
            </w:r>
          </w:p>
          <w:p w14:paraId="1DBE1A0F" w14:textId="7549E43C" w:rsidR="000A7FCE" w:rsidRPr="000A7FCE" w:rsidRDefault="000A7FCE" w:rsidP="000A7FCE">
            <w:pPr>
              <w:jc w:val="center"/>
              <w:rPr>
                <w:sz w:val="36"/>
                <w:szCs w:val="32"/>
              </w:rPr>
            </w:pPr>
          </w:p>
        </w:tc>
        <w:tc>
          <w:tcPr>
            <w:tcW w:w="3077" w:type="dxa"/>
            <w:noWrap/>
            <w:vAlign w:val="center"/>
          </w:tcPr>
          <w:p w14:paraId="20FA7590" w14:textId="77777777" w:rsidR="000A7FCE" w:rsidRPr="007F16DA" w:rsidRDefault="000A7FCE" w:rsidP="000A7FC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CCD0F" w14:textId="77777777" w:rsidR="000A7FCE" w:rsidRPr="007F16DA" w:rsidRDefault="000A7FCE" w:rsidP="000A7FC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D397AF" w14:textId="77777777" w:rsidR="000A7FCE" w:rsidRPr="007F16DA" w:rsidRDefault="000A7FCE" w:rsidP="000A7FC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16EE93E" w14:textId="77777777" w:rsidR="000A7FCE" w:rsidRPr="007F16DA" w:rsidRDefault="000A7FCE" w:rsidP="000A7FCE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847A7" w:rsidRPr="007F16DA" w14:paraId="1D4C125B" w14:textId="77777777" w:rsidTr="006F0360">
        <w:tc>
          <w:tcPr>
            <w:tcW w:w="3077" w:type="dxa"/>
            <w:noWrap/>
            <w:vAlign w:val="center"/>
          </w:tcPr>
          <w:p w14:paraId="43D00C2C" w14:textId="37A0CBEE" w:rsidR="004847A7" w:rsidRPr="00E0182E" w:rsidRDefault="000A7FCE" w:rsidP="004847A7">
            <w:pPr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bridge</w:t>
            </w:r>
          </w:p>
          <w:p w14:paraId="375C545B" w14:textId="1FB37D06" w:rsidR="004847A7" w:rsidRPr="00E0182E" w:rsidRDefault="004847A7" w:rsidP="004847A7">
            <w:pPr>
              <w:jc w:val="center"/>
              <w:rPr>
                <w:sz w:val="36"/>
                <w:szCs w:val="32"/>
              </w:rPr>
            </w:pPr>
          </w:p>
        </w:tc>
        <w:tc>
          <w:tcPr>
            <w:tcW w:w="3077" w:type="dxa"/>
            <w:noWrap/>
            <w:vAlign w:val="center"/>
          </w:tcPr>
          <w:p w14:paraId="6C1CFF3F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790C13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D0F5DD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8750BA1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847A7" w:rsidRPr="007F16DA" w14:paraId="55C8350A" w14:textId="77777777" w:rsidTr="006F0360">
        <w:tc>
          <w:tcPr>
            <w:tcW w:w="3077" w:type="dxa"/>
            <w:noWrap/>
            <w:vAlign w:val="center"/>
          </w:tcPr>
          <w:p w14:paraId="21A42B65" w14:textId="23D46E9C" w:rsidR="004847A7" w:rsidRPr="00E0182E" w:rsidRDefault="000A7FCE" w:rsidP="004847A7">
            <w:pPr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badge</w:t>
            </w:r>
          </w:p>
          <w:p w14:paraId="5D6715AE" w14:textId="53DEB3CA" w:rsidR="004847A7" w:rsidRPr="00E0182E" w:rsidRDefault="004847A7" w:rsidP="004847A7">
            <w:pPr>
              <w:jc w:val="center"/>
              <w:rPr>
                <w:sz w:val="36"/>
                <w:szCs w:val="32"/>
              </w:rPr>
            </w:pPr>
          </w:p>
        </w:tc>
        <w:tc>
          <w:tcPr>
            <w:tcW w:w="3077" w:type="dxa"/>
            <w:noWrap/>
            <w:vAlign w:val="center"/>
          </w:tcPr>
          <w:p w14:paraId="56B78CC6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AA07C97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9D8A5F0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62D668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847A7" w:rsidRPr="007F16DA" w14:paraId="76FFDBD5" w14:textId="77777777" w:rsidTr="006F0360">
        <w:tc>
          <w:tcPr>
            <w:tcW w:w="3077" w:type="dxa"/>
            <w:noWrap/>
            <w:vAlign w:val="center"/>
          </w:tcPr>
          <w:p w14:paraId="3C67F350" w14:textId="6307962E" w:rsidR="004847A7" w:rsidRPr="00E0182E" w:rsidRDefault="000A7FCE" w:rsidP="004847A7">
            <w:pPr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fudge</w:t>
            </w:r>
          </w:p>
          <w:p w14:paraId="438AB4E4" w14:textId="5861D652" w:rsidR="004847A7" w:rsidRPr="00E0182E" w:rsidRDefault="004847A7" w:rsidP="004847A7">
            <w:pPr>
              <w:jc w:val="center"/>
              <w:rPr>
                <w:sz w:val="36"/>
                <w:szCs w:val="32"/>
              </w:rPr>
            </w:pPr>
          </w:p>
        </w:tc>
        <w:tc>
          <w:tcPr>
            <w:tcW w:w="3077" w:type="dxa"/>
            <w:noWrap/>
            <w:vAlign w:val="center"/>
          </w:tcPr>
          <w:p w14:paraId="3B4A5BC8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AFD00A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CCD4F1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211FC11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847A7" w:rsidRPr="007F16DA" w14:paraId="73914232" w14:textId="77777777" w:rsidTr="006F0360">
        <w:tc>
          <w:tcPr>
            <w:tcW w:w="3077" w:type="dxa"/>
            <w:noWrap/>
            <w:vAlign w:val="center"/>
          </w:tcPr>
          <w:p w14:paraId="2FAD7FC8" w14:textId="2D9C9CF1" w:rsidR="004847A7" w:rsidRPr="00E0182E" w:rsidRDefault="000A7FCE" w:rsidP="004847A7">
            <w:pPr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giraffe</w:t>
            </w:r>
          </w:p>
          <w:p w14:paraId="5E081687" w14:textId="785D55B2" w:rsidR="004847A7" w:rsidRPr="00E0182E" w:rsidRDefault="004847A7" w:rsidP="004847A7">
            <w:pPr>
              <w:jc w:val="center"/>
              <w:rPr>
                <w:sz w:val="36"/>
                <w:szCs w:val="32"/>
              </w:rPr>
            </w:pPr>
          </w:p>
        </w:tc>
        <w:tc>
          <w:tcPr>
            <w:tcW w:w="3077" w:type="dxa"/>
            <w:noWrap/>
            <w:vAlign w:val="center"/>
          </w:tcPr>
          <w:p w14:paraId="77551966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BC4E86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1D36E2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8CF4B86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847A7" w:rsidRPr="007F16DA" w14:paraId="2F17E8E8" w14:textId="77777777" w:rsidTr="006F0360">
        <w:tc>
          <w:tcPr>
            <w:tcW w:w="3077" w:type="dxa"/>
            <w:noWrap/>
            <w:vAlign w:val="center"/>
          </w:tcPr>
          <w:p w14:paraId="2A8620BB" w14:textId="6FC779AC" w:rsidR="004847A7" w:rsidRDefault="000A7FCE" w:rsidP="004847A7">
            <w:pPr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giant</w:t>
            </w:r>
          </w:p>
          <w:p w14:paraId="3491A546" w14:textId="588968CB" w:rsidR="004847A7" w:rsidRPr="00E0182E" w:rsidRDefault="004847A7" w:rsidP="004847A7">
            <w:pPr>
              <w:jc w:val="center"/>
              <w:rPr>
                <w:sz w:val="36"/>
                <w:szCs w:val="32"/>
              </w:rPr>
            </w:pPr>
          </w:p>
        </w:tc>
        <w:tc>
          <w:tcPr>
            <w:tcW w:w="3077" w:type="dxa"/>
            <w:noWrap/>
            <w:vAlign w:val="center"/>
          </w:tcPr>
          <w:p w14:paraId="527E3EE7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4000E7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6F87B8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BB6639A" w14:textId="77777777" w:rsidR="004847A7" w:rsidRPr="007F16DA" w:rsidRDefault="004847A7" w:rsidP="004847A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68ACF483" w14:textId="77777777" w:rsidR="00AA13B5" w:rsidRDefault="00AA13B5" w:rsidP="006F0360">
      <w:pPr>
        <w:jc w:val="center"/>
        <w:rPr>
          <w:b/>
          <w:bCs/>
          <w:sz w:val="40"/>
          <w:szCs w:val="40"/>
        </w:rPr>
      </w:pPr>
    </w:p>
    <w:p w14:paraId="0D3E5740" w14:textId="38F34BBA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3 spelling words and write each in a sentence.</w:t>
      </w:r>
    </w:p>
    <w:p w14:paraId="2BA5E0A2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BECBA71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43B97C75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3DE874A3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19CF6CC8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458CE6C9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A96BE14" w14:textId="3D07839E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645115C5" w14:textId="15BD0A73" w:rsidR="00B851AA" w:rsidRDefault="00B851AA" w:rsidP="007F16DA">
      <w:pPr>
        <w:jc w:val="center"/>
        <w:rPr>
          <w:b/>
          <w:bCs/>
          <w:sz w:val="40"/>
          <w:szCs w:val="40"/>
        </w:rPr>
      </w:pPr>
    </w:p>
    <w:p w14:paraId="10469620" w14:textId="7EFA13E0" w:rsidR="00B851AA" w:rsidRDefault="00B851AA" w:rsidP="007F16DA">
      <w:pPr>
        <w:jc w:val="center"/>
        <w:rPr>
          <w:b/>
          <w:bCs/>
          <w:sz w:val="40"/>
          <w:szCs w:val="40"/>
        </w:rPr>
      </w:pPr>
    </w:p>
    <w:p w14:paraId="5AD978CD" w14:textId="63FC3733" w:rsidR="00B851AA" w:rsidRDefault="00B851AA" w:rsidP="007F16DA">
      <w:pPr>
        <w:jc w:val="center"/>
        <w:rPr>
          <w:b/>
          <w:bCs/>
          <w:sz w:val="40"/>
          <w:szCs w:val="40"/>
        </w:rPr>
      </w:pPr>
    </w:p>
    <w:p w14:paraId="5DDE7A7D" w14:textId="3B0DFAE2" w:rsidR="00B851AA" w:rsidRDefault="00B851AA" w:rsidP="007F16DA">
      <w:pPr>
        <w:jc w:val="center"/>
        <w:rPr>
          <w:b/>
          <w:bCs/>
          <w:sz w:val="40"/>
          <w:szCs w:val="40"/>
        </w:rPr>
      </w:pPr>
    </w:p>
    <w:p w14:paraId="225E720A" w14:textId="1C49BD7B" w:rsidR="00B851AA" w:rsidRDefault="00B851AA" w:rsidP="007F16DA">
      <w:pPr>
        <w:jc w:val="center"/>
        <w:rPr>
          <w:b/>
          <w:bCs/>
          <w:sz w:val="40"/>
          <w:szCs w:val="40"/>
        </w:rPr>
      </w:pPr>
    </w:p>
    <w:p w14:paraId="53F6D4F9" w14:textId="3F5544A0" w:rsidR="00B851AA" w:rsidRDefault="00B851AA" w:rsidP="007F16DA">
      <w:pPr>
        <w:jc w:val="center"/>
        <w:rPr>
          <w:b/>
          <w:bCs/>
          <w:sz w:val="40"/>
          <w:szCs w:val="40"/>
        </w:rPr>
      </w:pPr>
    </w:p>
    <w:p w14:paraId="56F936E7" w14:textId="77777777" w:rsidR="005A48FA" w:rsidRPr="005A48FA" w:rsidRDefault="000A7FCE" w:rsidP="005A48FA">
      <w:pPr>
        <w:rPr>
          <w:b/>
          <w:bCs/>
          <w:sz w:val="36"/>
          <w:szCs w:val="28"/>
          <w:u w:val="single"/>
        </w:rPr>
      </w:pP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="005A48FA" w:rsidRPr="005A48FA">
        <w:rPr>
          <w:b/>
          <w:bCs/>
          <w:color w:val="FF0000"/>
          <w:sz w:val="24"/>
          <w:szCs w:val="24"/>
          <w:u w:val="single"/>
        </w:rPr>
        <w:t xml:space="preserve"> </w:t>
      </w:r>
      <w:r w:rsidR="005A48FA"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5A48FA">
        <w:rPr>
          <w:b/>
          <w:bCs/>
          <w:color w:val="FF0000"/>
          <w:sz w:val="24"/>
          <w:szCs w:val="24"/>
          <w:u w:val="single"/>
        </w:rPr>
        <w:t>1</w:t>
      </w:r>
      <w:r w:rsidR="005A48FA" w:rsidRPr="006F0360">
        <w:rPr>
          <w:b/>
          <w:bCs/>
          <w:color w:val="FF0000"/>
          <w:sz w:val="24"/>
          <w:szCs w:val="24"/>
          <w:u w:val="single"/>
        </w:rPr>
        <w:t>.1</w:t>
      </w:r>
      <w:r w:rsidR="005A48FA">
        <w:rPr>
          <w:b/>
          <w:bCs/>
          <w:color w:val="FF0000"/>
          <w:sz w:val="24"/>
          <w:szCs w:val="24"/>
          <w:u w:val="single"/>
        </w:rPr>
        <w:t>2</w:t>
      </w:r>
      <w:r w:rsidR="005A48FA" w:rsidRPr="006F0360">
        <w:rPr>
          <w:b/>
          <w:bCs/>
          <w:color w:val="FF0000"/>
          <w:sz w:val="24"/>
          <w:szCs w:val="24"/>
          <w:u w:val="single"/>
        </w:rPr>
        <w:t xml:space="preserve">.21 test </w:t>
      </w:r>
      <w:r w:rsidR="005A48FA">
        <w:rPr>
          <w:b/>
          <w:bCs/>
          <w:color w:val="FF0000"/>
          <w:sz w:val="24"/>
          <w:szCs w:val="24"/>
          <w:u w:val="single"/>
        </w:rPr>
        <w:t>9</w:t>
      </w:r>
      <w:r w:rsidR="005A48FA" w:rsidRPr="006F0360">
        <w:rPr>
          <w:b/>
          <w:bCs/>
          <w:color w:val="FF0000"/>
          <w:sz w:val="24"/>
          <w:szCs w:val="24"/>
          <w:u w:val="single"/>
        </w:rPr>
        <w:t>.</w:t>
      </w:r>
      <w:r w:rsidR="005A48FA">
        <w:rPr>
          <w:b/>
          <w:bCs/>
          <w:color w:val="FF0000"/>
          <w:sz w:val="24"/>
          <w:szCs w:val="24"/>
          <w:u w:val="single"/>
        </w:rPr>
        <w:t>12.</w:t>
      </w:r>
      <w:r w:rsidR="005A48FA" w:rsidRPr="006F0360">
        <w:rPr>
          <w:b/>
          <w:bCs/>
          <w:color w:val="FF0000"/>
          <w:sz w:val="24"/>
          <w:szCs w:val="24"/>
          <w:u w:val="single"/>
        </w:rPr>
        <w:t>21</w:t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</w:p>
    <w:p w14:paraId="4C7EBCD9" w14:textId="1649F61A" w:rsidR="005A48FA" w:rsidRPr="005A48FA" w:rsidRDefault="005A48FA" w:rsidP="005A48FA">
      <w:pPr>
        <w:jc w:val="center"/>
        <w:rPr>
          <w:b/>
          <w:bCs/>
          <w:sz w:val="48"/>
          <w:szCs w:val="40"/>
        </w:rPr>
      </w:pPr>
      <w:r w:rsidRPr="005A48FA">
        <w:rPr>
          <w:b/>
          <w:bCs/>
          <w:sz w:val="36"/>
          <w:szCs w:val="28"/>
          <w:u w:val="single"/>
        </w:rPr>
        <w:t>Spellings:</w:t>
      </w:r>
      <w:r w:rsidR="00CD73B5">
        <w:rPr>
          <w:b/>
          <w:bCs/>
          <w:sz w:val="36"/>
          <w:szCs w:val="28"/>
          <w:u w:val="single"/>
        </w:rPr>
        <w:t xml:space="preserve"> ‘g’,</w:t>
      </w:r>
      <w:r w:rsidRPr="005A48FA">
        <w:rPr>
          <w:b/>
          <w:bCs/>
          <w:sz w:val="36"/>
          <w:szCs w:val="28"/>
          <w:u w:val="single"/>
        </w:rPr>
        <w:t xml:space="preserve"> ‘</w:t>
      </w:r>
      <w:proofErr w:type="spellStart"/>
      <w:r w:rsidRPr="005A48FA">
        <w:rPr>
          <w:b/>
          <w:bCs/>
          <w:sz w:val="36"/>
          <w:szCs w:val="28"/>
          <w:u w:val="single"/>
        </w:rPr>
        <w:t>dge</w:t>
      </w:r>
      <w:proofErr w:type="spellEnd"/>
      <w:r w:rsidRPr="005A48FA">
        <w:rPr>
          <w:b/>
          <w:bCs/>
          <w:sz w:val="36"/>
          <w:szCs w:val="28"/>
          <w:u w:val="single"/>
        </w:rPr>
        <w:t>’ and ‘</w:t>
      </w:r>
      <w:proofErr w:type="spellStart"/>
      <w:r w:rsidRPr="005A48FA">
        <w:rPr>
          <w:b/>
          <w:bCs/>
          <w:sz w:val="36"/>
          <w:szCs w:val="28"/>
          <w:u w:val="single"/>
        </w:rPr>
        <w:t>ge</w:t>
      </w:r>
      <w:proofErr w:type="spellEnd"/>
      <w:r w:rsidRPr="005A48FA">
        <w:rPr>
          <w:b/>
          <w:bCs/>
          <w:sz w:val="36"/>
          <w:szCs w:val="28"/>
          <w:u w:val="single"/>
        </w:rPr>
        <w:t>’</w:t>
      </w:r>
    </w:p>
    <w:p w14:paraId="6C8AA417" w14:textId="6DB4D589" w:rsidR="000A7FCE" w:rsidRDefault="000A7FCE" w:rsidP="00E0182E">
      <w:pPr>
        <w:rPr>
          <w:b/>
          <w:bCs/>
          <w:color w:val="FF0000"/>
          <w:sz w:val="24"/>
          <w:szCs w:val="24"/>
          <w:u w:val="single"/>
        </w:rPr>
      </w:pPr>
    </w:p>
    <w:p w14:paraId="613A62B4" w14:textId="21A9F946" w:rsidR="00B851AA" w:rsidRDefault="00B851AA" w:rsidP="00B851AA">
      <w:pPr>
        <w:rPr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1969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B851AA" w:rsidRPr="007F16DA" w14:paraId="00F7DBA0" w14:textId="77777777" w:rsidTr="005A48FA">
        <w:tc>
          <w:tcPr>
            <w:tcW w:w="3077" w:type="dxa"/>
            <w:noWrap/>
            <w:vAlign w:val="center"/>
          </w:tcPr>
          <w:p w14:paraId="17E9837C" w14:textId="397D5AAF" w:rsidR="00B851AA" w:rsidRPr="006F0360" w:rsidRDefault="00B851AA" w:rsidP="005A48FA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B851AA">
              <w:rPr>
                <w:b/>
                <w:bCs/>
                <w:color w:val="00B050"/>
                <w:sz w:val="36"/>
                <w:szCs w:val="24"/>
              </w:rPr>
              <w:t>Green</w:t>
            </w:r>
          </w:p>
        </w:tc>
        <w:tc>
          <w:tcPr>
            <w:tcW w:w="3077" w:type="dxa"/>
            <w:noWrap/>
            <w:vAlign w:val="center"/>
          </w:tcPr>
          <w:p w14:paraId="7465FBB1" w14:textId="77777777" w:rsidR="00B851AA" w:rsidRPr="007F16DA" w:rsidRDefault="00B851AA" w:rsidP="005A48FA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775B8BB" w14:textId="77777777" w:rsidR="00B851AA" w:rsidRPr="007F16DA" w:rsidRDefault="00B851AA" w:rsidP="005A48F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4A3C8220" w14:textId="77777777" w:rsidR="00B851AA" w:rsidRPr="007F16DA" w:rsidRDefault="00B851AA" w:rsidP="005A48F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E58D534" w14:textId="77777777" w:rsidR="00B851AA" w:rsidRPr="007F16DA" w:rsidRDefault="00B851AA" w:rsidP="005A48F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B851AA" w:rsidRPr="007F16DA" w14:paraId="7644736A" w14:textId="77777777" w:rsidTr="005A48FA">
        <w:tc>
          <w:tcPr>
            <w:tcW w:w="3077" w:type="dxa"/>
            <w:noWrap/>
            <w:vAlign w:val="center"/>
          </w:tcPr>
          <w:p w14:paraId="0BBCA526" w14:textId="07CB7187" w:rsidR="00B851AA" w:rsidRPr="005A48FA" w:rsidRDefault="005A48FA" w:rsidP="005A48FA">
            <w:pPr>
              <w:jc w:val="center"/>
              <w:rPr>
                <w:sz w:val="56"/>
                <w:szCs w:val="32"/>
              </w:rPr>
            </w:pPr>
            <w:r w:rsidRPr="005A48FA">
              <w:rPr>
                <w:sz w:val="56"/>
                <w:szCs w:val="32"/>
              </w:rPr>
              <w:t>age</w:t>
            </w:r>
          </w:p>
        </w:tc>
        <w:tc>
          <w:tcPr>
            <w:tcW w:w="3077" w:type="dxa"/>
            <w:noWrap/>
            <w:vAlign w:val="center"/>
          </w:tcPr>
          <w:p w14:paraId="5F1869C3" w14:textId="77777777" w:rsidR="00B851AA" w:rsidRPr="007F16DA" w:rsidRDefault="00B851AA" w:rsidP="005A48F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69E3834" w14:textId="77777777" w:rsidR="00B851AA" w:rsidRPr="007F16DA" w:rsidRDefault="00B851AA" w:rsidP="005A48F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EDEFEFA" w14:textId="77777777" w:rsidR="00B851AA" w:rsidRPr="007F16DA" w:rsidRDefault="00B851AA" w:rsidP="005A48F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BE89FBB" w14:textId="77777777" w:rsidR="00B851AA" w:rsidRPr="007F16DA" w:rsidRDefault="00B851AA" w:rsidP="005A48F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B851AA" w:rsidRPr="007F16DA" w14:paraId="1D7EE08B" w14:textId="77777777" w:rsidTr="005A48FA">
        <w:tc>
          <w:tcPr>
            <w:tcW w:w="3077" w:type="dxa"/>
            <w:noWrap/>
            <w:vAlign w:val="center"/>
          </w:tcPr>
          <w:p w14:paraId="6FC91D95" w14:textId="4B5E2C11" w:rsidR="00B851AA" w:rsidRPr="005A48FA" w:rsidRDefault="005A48FA" w:rsidP="005A48FA">
            <w:pPr>
              <w:jc w:val="center"/>
              <w:rPr>
                <w:sz w:val="56"/>
                <w:szCs w:val="32"/>
              </w:rPr>
            </w:pPr>
            <w:r w:rsidRPr="005A48FA">
              <w:rPr>
                <w:sz w:val="56"/>
                <w:szCs w:val="32"/>
              </w:rPr>
              <w:t>change</w:t>
            </w:r>
          </w:p>
        </w:tc>
        <w:tc>
          <w:tcPr>
            <w:tcW w:w="3077" w:type="dxa"/>
            <w:noWrap/>
            <w:vAlign w:val="center"/>
          </w:tcPr>
          <w:p w14:paraId="1180D910" w14:textId="77777777" w:rsidR="00B851AA" w:rsidRPr="007F16DA" w:rsidRDefault="00B851AA" w:rsidP="005A48F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13FF13" w14:textId="77777777" w:rsidR="00B851AA" w:rsidRPr="007F16DA" w:rsidRDefault="00B851AA" w:rsidP="005A48F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52D4195" w14:textId="77777777" w:rsidR="00B851AA" w:rsidRPr="007F16DA" w:rsidRDefault="00B851AA" w:rsidP="005A48F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39EE7B" w14:textId="77777777" w:rsidR="00B851AA" w:rsidRPr="007F16DA" w:rsidRDefault="00B851AA" w:rsidP="005A48F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B851AA" w:rsidRPr="007F16DA" w14:paraId="38EDD37D" w14:textId="77777777" w:rsidTr="005A48FA">
        <w:tc>
          <w:tcPr>
            <w:tcW w:w="3077" w:type="dxa"/>
            <w:noWrap/>
            <w:vAlign w:val="center"/>
          </w:tcPr>
          <w:p w14:paraId="65DADC72" w14:textId="51831390" w:rsidR="00B851AA" w:rsidRPr="005A48FA" w:rsidRDefault="005A48FA" w:rsidP="005A48FA">
            <w:pPr>
              <w:jc w:val="center"/>
              <w:rPr>
                <w:sz w:val="56"/>
                <w:szCs w:val="32"/>
              </w:rPr>
            </w:pPr>
            <w:r w:rsidRPr="005A48FA">
              <w:rPr>
                <w:sz w:val="56"/>
                <w:szCs w:val="32"/>
              </w:rPr>
              <w:t>orange</w:t>
            </w:r>
          </w:p>
        </w:tc>
        <w:tc>
          <w:tcPr>
            <w:tcW w:w="3077" w:type="dxa"/>
            <w:noWrap/>
            <w:vAlign w:val="center"/>
          </w:tcPr>
          <w:p w14:paraId="1847E047" w14:textId="77777777" w:rsidR="00B851AA" w:rsidRPr="007F16DA" w:rsidRDefault="00B851AA" w:rsidP="005A48F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873B59F" w14:textId="77777777" w:rsidR="00B851AA" w:rsidRPr="007F16DA" w:rsidRDefault="00B851AA" w:rsidP="005A48F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A0B6696" w14:textId="77777777" w:rsidR="00B851AA" w:rsidRPr="007F16DA" w:rsidRDefault="00B851AA" w:rsidP="005A48F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6B4975" w14:textId="77777777" w:rsidR="00B851AA" w:rsidRPr="007F16DA" w:rsidRDefault="00B851AA" w:rsidP="005A48F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B851AA" w:rsidRPr="007F16DA" w14:paraId="009E4F02" w14:textId="77777777" w:rsidTr="005A48FA">
        <w:tc>
          <w:tcPr>
            <w:tcW w:w="3077" w:type="dxa"/>
            <w:noWrap/>
            <w:vAlign w:val="center"/>
          </w:tcPr>
          <w:p w14:paraId="582F8BF1" w14:textId="3B788964" w:rsidR="00B851AA" w:rsidRPr="005A48FA" w:rsidRDefault="005A48FA" w:rsidP="005A48FA">
            <w:pPr>
              <w:jc w:val="center"/>
              <w:rPr>
                <w:sz w:val="56"/>
                <w:szCs w:val="32"/>
              </w:rPr>
            </w:pPr>
            <w:r w:rsidRPr="005A48FA">
              <w:rPr>
                <w:sz w:val="56"/>
                <w:szCs w:val="32"/>
              </w:rPr>
              <w:t>badge</w:t>
            </w:r>
          </w:p>
        </w:tc>
        <w:tc>
          <w:tcPr>
            <w:tcW w:w="3077" w:type="dxa"/>
            <w:noWrap/>
            <w:vAlign w:val="center"/>
          </w:tcPr>
          <w:p w14:paraId="33187A96" w14:textId="77777777" w:rsidR="00B851AA" w:rsidRPr="007F16DA" w:rsidRDefault="00B851AA" w:rsidP="005A48F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D23A4C2" w14:textId="77777777" w:rsidR="00B851AA" w:rsidRPr="007F16DA" w:rsidRDefault="00B851AA" w:rsidP="005A48F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747F44" w14:textId="77777777" w:rsidR="00B851AA" w:rsidRPr="007F16DA" w:rsidRDefault="00B851AA" w:rsidP="005A48F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4336E8" w14:textId="77777777" w:rsidR="00B851AA" w:rsidRPr="007F16DA" w:rsidRDefault="00B851AA" w:rsidP="005A48F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B851AA" w:rsidRPr="007F16DA" w14:paraId="169C5D2F" w14:textId="77777777" w:rsidTr="005A48FA">
        <w:tc>
          <w:tcPr>
            <w:tcW w:w="3077" w:type="dxa"/>
            <w:noWrap/>
            <w:vAlign w:val="center"/>
          </w:tcPr>
          <w:p w14:paraId="27E8C089" w14:textId="4346045E" w:rsidR="00B851AA" w:rsidRPr="005A48FA" w:rsidRDefault="005A48FA" w:rsidP="005A48FA">
            <w:pPr>
              <w:jc w:val="center"/>
              <w:rPr>
                <w:sz w:val="56"/>
                <w:szCs w:val="32"/>
              </w:rPr>
            </w:pPr>
            <w:r w:rsidRPr="005A48FA">
              <w:rPr>
                <w:sz w:val="56"/>
                <w:szCs w:val="32"/>
              </w:rPr>
              <w:t>dodge</w:t>
            </w:r>
          </w:p>
        </w:tc>
        <w:tc>
          <w:tcPr>
            <w:tcW w:w="3077" w:type="dxa"/>
            <w:noWrap/>
            <w:vAlign w:val="center"/>
          </w:tcPr>
          <w:p w14:paraId="272F08A9" w14:textId="77777777" w:rsidR="00B851AA" w:rsidRPr="007F16DA" w:rsidRDefault="00B851AA" w:rsidP="005A48F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26BFA69" w14:textId="77777777" w:rsidR="00B851AA" w:rsidRPr="007F16DA" w:rsidRDefault="00B851AA" w:rsidP="005A48F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3725EC5" w14:textId="77777777" w:rsidR="00B851AA" w:rsidRPr="007F16DA" w:rsidRDefault="00B851AA" w:rsidP="005A48F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AA7021" w14:textId="77777777" w:rsidR="00B851AA" w:rsidRPr="007F16DA" w:rsidRDefault="00B851AA" w:rsidP="005A48F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B851AA" w:rsidRPr="007F16DA" w14:paraId="743DCC72" w14:textId="77777777" w:rsidTr="005A48FA">
        <w:tc>
          <w:tcPr>
            <w:tcW w:w="3077" w:type="dxa"/>
            <w:noWrap/>
            <w:vAlign w:val="center"/>
          </w:tcPr>
          <w:p w14:paraId="76CA1D0B" w14:textId="1CA7FC53" w:rsidR="00E0182E" w:rsidRPr="005A48FA" w:rsidRDefault="005A48FA" w:rsidP="005A48FA">
            <w:pPr>
              <w:jc w:val="center"/>
              <w:rPr>
                <w:sz w:val="56"/>
                <w:szCs w:val="32"/>
              </w:rPr>
            </w:pPr>
            <w:r w:rsidRPr="005A48FA">
              <w:rPr>
                <w:sz w:val="56"/>
                <w:szCs w:val="32"/>
              </w:rPr>
              <w:t>orange</w:t>
            </w:r>
          </w:p>
        </w:tc>
        <w:tc>
          <w:tcPr>
            <w:tcW w:w="3077" w:type="dxa"/>
            <w:noWrap/>
            <w:vAlign w:val="center"/>
          </w:tcPr>
          <w:p w14:paraId="42C923CF" w14:textId="77777777" w:rsidR="00B851AA" w:rsidRPr="007F16DA" w:rsidRDefault="00B851AA" w:rsidP="005A48F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96F9CEF" w14:textId="77777777" w:rsidR="00B851AA" w:rsidRPr="007F16DA" w:rsidRDefault="00B851AA" w:rsidP="005A48F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bookmarkStart w:id="0" w:name="_GoBack"/>
            <w:bookmarkEnd w:id="0"/>
          </w:p>
        </w:tc>
        <w:tc>
          <w:tcPr>
            <w:tcW w:w="3078" w:type="dxa"/>
            <w:noWrap/>
            <w:vAlign w:val="center"/>
          </w:tcPr>
          <w:p w14:paraId="09E44369" w14:textId="77777777" w:rsidR="00B851AA" w:rsidRPr="007F16DA" w:rsidRDefault="00B851AA" w:rsidP="005A48F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4FACAAB" w14:textId="77777777" w:rsidR="00B851AA" w:rsidRPr="007F16DA" w:rsidRDefault="00B851AA" w:rsidP="005A48F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B851AA" w:rsidRPr="007F16DA" w14:paraId="238103E9" w14:textId="77777777" w:rsidTr="005A48FA">
        <w:tc>
          <w:tcPr>
            <w:tcW w:w="3077" w:type="dxa"/>
            <w:noWrap/>
            <w:vAlign w:val="center"/>
          </w:tcPr>
          <w:p w14:paraId="05653FBC" w14:textId="0E42A416" w:rsidR="000A7FCE" w:rsidRPr="005A48FA" w:rsidRDefault="005A48FA" w:rsidP="005A48FA">
            <w:pPr>
              <w:jc w:val="center"/>
              <w:rPr>
                <w:sz w:val="56"/>
                <w:szCs w:val="32"/>
              </w:rPr>
            </w:pPr>
            <w:r w:rsidRPr="005A48FA">
              <w:rPr>
                <w:sz w:val="56"/>
                <w:szCs w:val="32"/>
              </w:rPr>
              <w:t>village</w:t>
            </w:r>
          </w:p>
        </w:tc>
        <w:tc>
          <w:tcPr>
            <w:tcW w:w="3077" w:type="dxa"/>
            <w:noWrap/>
            <w:vAlign w:val="center"/>
          </w:tcPr>
          <w:p w14:paraId="184ABD4F" w14:textId="77777777" w:rsidR="00B851AA" w:rsidRPr="007F16DA" w:rsidRDefault="00B851AA" w:rsidP="005A48F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4D380A" w14:textId="77777777" w:rsidR="00B851AA" w:rsidRPr="007F16DA" w:rsidRDefault="00B851AA" w:rsidP="005A48F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B6B92A3" w14:textId="77777777" w:rsidR="00B851AA" w:rsidRPr="007F16DA" w:rsidRDefault="00B851AA" w:rsidP="005A48F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E565D9" w14:textId="77777777" w:rsidR="00B851AA" w:rsidRPr="007F16DA" w:rsidRDefault="00B851AA" w:rsidP="005A48F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B851AA" w:rsidRPr="007F16DA" w14:paraId="740BCDDD" w14:textId="77777777" w:rsidTr="005A48FA">
        <w:tc>
          <w:tcPr>
            <w:tcW w:w="3077" w:type="dxa"/>
            <w:noWrap/>
            <w:vAlign w:val="center"/>
          </w:tcPr>
          <w:p w14:paraId="6AE0E616" w14:textId="1C44C681" w:rsidR="000A7FCE" w:rsidRPr="005A48FA" w:rsidRDefault="005A48FA" w:rsidP="005A48FA">
            <w:pPr>
              <w:jc w:val="center"/>
              <w:rPr>
                <w:sz w:val="56"/>
                <w:szCs w:val="32"/>
              </w:rPr>
            </w:pPr>
            <w:r w:rsidRPr="005A48FA">
              <w:rPr>
                <w:sz w:val="56"/>
                <w:szCs w:val="32"/>
              </w:rPr>
              <w:t>bridge</w:t>
            </w:r>
          </w:p>
        </w:tc>
        <w:tc>
          <w:tcPr>
            <w:tcW w:w="3077" w:type="dxa"/>
            <w:noWrap/>
            <w:vAlign w:val="center"/>
          </w:tcPr>
          <w:p w14:paraId="50E7BA20" w14:textId="77777777" w:rsidR="00B851AA" w:rsidRPr="007F16DA" w:rsidRDefault="00B851AA" w:rsidP="005A48F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DC3943" w14:textId="77777777" w:rsidR="00B851AA" w:rsidRPr="007F16DA" w:rsidRDefault="00B851AA" w:rsidP="005A48F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8D9ECC" w14:textId="77777777" w:rsidR="00B851AA" w:rsidRPr="007F16DA" w:rsidRDefault="00B851AA" w:rsidP="005A48F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11E1AF" w14:textId="77777777" w:rsidR="00B851AA" w:rsidRPr="007F16DA" w:rsidRDefault="00B851AA" w:rsidP="005A48F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B851AA" w:rsidRPr="007F16DA" w14:paraId="3B2404CB" w14:textId="77777777" w:rsidTr="005A48FA">
        <w:tc>
          <w:tcPr>
            <w:tcW w:w="3077" w:type="dxa"/>
            <w:noWrap/>
            <w:vAlign w:val="center"/>
          </w:tcPr>
          <w:p w14:paraId="17B561D2" w14:textId="1669132B" w:rsidR="00B851AA" w:rsidRPr="005A48FA" w:rsidRDefault="005A48FA" w:rsidP="005A48FA">
            <w:pPr>
              <w:jc w:val="center"/>
              <w:rPr>
                <w:sz w:val="56"/>
                <w:szCs w:val="32"/>
              </w:rPr>
            </w:pPr>
            <w:r w:rsidRPr="005A48FA">
              <w:rPr>
                <w:sz w:val="56"/>
                <w:szCs w:val="32"/>
              </w:rPr>
              <w:t>gentleman</w:t>
            </w:r>
          </w:p>
        </w:tc>
        <w:tc>
          <w:tcPr>
            <w:tcW w:w="3077" w:type="dxa"/>
            <w:noWrap/>
            <w:vAlign w:val="center"/>
          </w:tcPr>
          <w:p w14:paraId="247676C7" w14:textId="77777777" w:rsidR="00B851AA" w:rsidRPr="007F16DA" w:rsidRDefault="00B851AA" w:rsidP="005A48F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B780B0" w14:textId="77777777" w:rsidR="00B851AA" w:rsidRPr="007F16DA" w:rsidRDefault="00B851AA" w:rsidP="005A48F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D0DC51" w14:textId="77777777" w:rsidR="00B851AA" w:rsidRPr="007F16DA" w:rsidRDefault="00B851AA" w:rsidP="005A48F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A0FD5A" w14:textId="77777777" w:rsidR="00B851AA" w:rsidRPr="007F16DA" w:rsidRDefault="00B851AA" w:rsidP="005A48F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B851AA" w:rsidRPr="007F16DA" w14:paraId="0D1BFE78" w14:textId="77777777" w:rsidTr="005A48FA">
        <w:tc>
          <w:tcPr>
            <w:tcW w:w="3077" w:type="dxa"/>
            <w:noWrap/>
            <w:vAlign w:val="center"/>
          </w:tcPr>
          <w:p w14:paraId="64C5559F" w14:textId="58112246" w:rsidR="00B851AA" w:rsidRPr="005A48FA" w:rsidRDefault="005A48FA" w:rsidP="005A48FA">
            <w:pPr>
              <w:jc w:val="center"/>
              <w:rPr>
                <w:sz w:val="56"/>
                <w:szCs w:val="32"/>
              </w:rPr>
            </w:pPr>
            <w:r w:rsidRPr="005A48FA">
              <w:rPr>
                <w:sz w:val="56"/>
                <w:szCs w:val="32"/>
              </w:rPr>
              <w:t>giraffe</w:t>
            </w:r>
          </w:p>
        </w:tc>
        <w:tc>
          <w:tcPr>
            <w:tcW w:w="3077" w:type="dxa"/>
            <w:noWrap/>
            <w:vAlign w:val="center"/>
          </w:tcPr>
          <w:p w14:paraId="0172AEAD" w14:textId="77777777" w:rsidR="00B851AA" w:rsidRPr="007F16DA" w:rsidRDefault="00B851AA" w:rsidP="005A48F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A3C444" w14:textId="77777777" w:rsidR="00B851AA" w:rsidRPr="007F16DA" w:rsidRDefault="00B851AA" w:rsidP="005A48F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AD3EFE" w14:textId="77777777" w:rsidR="00B851AA" w:rsidRPr="007F16DA" w:rsidRDefault="00B851AA" w:rsidP="005A48F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676E5" w14:textId="77777777" w:rsidR="00B851AA" w:rsidRPr="007F16DA" w:rsidRDefault="00B851AA" w:rsidP="005A48FA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2E7BDF83" w14:textId="77777777" w:rsidR="00B851AA" w:rsidRPr="007F16DA" w:rsidRDefault="00B851AA" w:rsidP="007F16DA">
      <w:pPr>
        <w:jc w:val="center"/>
        <w:rPr>
          <w:b/>
          <w:bCs/>
          <w:sz w:val="40"/>
          <w:szCs w:val="40"/>
        </w:rPr>
      </w:pPr>
    </w:p>
    <w:sectPr w:rsidR="00B851AA" w:rsidRPr="007F16DA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BF"/>
    <w:rsid w:val="000A7FCE"/>
    <w:rsid w:val="001A4C25"/>
    <w:rsid w:val="0037428F"/>
    <w:rsid w:val="00415483"/>
    <w:rsid w:val="004847A7"/>
    <w:rsid w:val="005127FB"/>
    <w:rsid w:val="00521E7C"/>
    <w:rsid w:val="0055205D"/>
    <w:rsid w:val="005A48FA"/>
    <w:rsid w:val="006C15BA"/>
    <w:rsid w:val="006E2252"/>
    <w:rsid w:val="006E59C9"/>
    <w:rsid w:val="006F0360"/>
    <w:rsid w:val="007F16DA"/>
    <w:rsid w:val="00807A96"/>
    <w:rsid w:val="008328E2"/>
    <w:rsid w:val="00842B05"/>
    <w:rsid w:val="00863D45"/>
    <w:rsid w:val="0092582F"/>
    <w:rsid w:val="009717AE"/>
    <w:rsid w:val="00980486"/>
    <w:rsid w:val="009A2A25"/>
    <w:rsid w:val="009A46B7"/>
    <w:rsid w:val="00A311C7"/>
    <w:rsid w:val="00A323F0"/>
    <w:rsid w:val="00A74388"/>
    <w:rsid w:val="00AA13B5"/>
    <w:rsid w:val="00B25266"/>
    <w:rsid w:val="00B559BF"/>
    <w:rsid w:val="00B851AA"/>
    <w:rsid w:val="00BD6304"/>
    <w:rsid w:val="00C1136E"/>
    <w:rsid w:val="00CD73B5"/>
    <w:rsid w:val="00D3101E"/>
    <w:rsid w:val="00D459EC"/>
    <w:rsid w:val="00E0182E"/>
    <w:rsid w:val="00F40704"/>
    <w:rsid w:val="00F8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D5F00-2355-42B4-96AB-24E7815A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Miss R. Guy</cp:lastModifiedBy>
  <cp:revision>4</cp:revision>
  <cp:lastPrinted>2021-11-23T15:35:00Z</cp:lastPrinted>
  <dcterms:created xsi:type="dcterms:W3CDTF">2021-11-30T16:13:00Z</dcterms:created>
  <dcterms:modified xsi:type="dcterms:W3CDTF">2021-11-30T16:28:00Z</dcterms:modified>
</cp:coreProperties>
</file>